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C4" w:rsidRDefault="002F0BC4" w:rsidP="00591719">
      <w:pPr>
        <w:pStyle w:val="ConsPlusNormal"/>
        <w:tabs>
          <w:tab w:val="left" w:pos="4305"/>
        </w:tabs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2744D1" w:rsidRPr="00436CED" w:rsidRDefault="002744D1" w:rsidP="002F0BC4">
      <w:pPr>
        <w:pStyle w:val="ConsPlusNormal"/>
        <w:tabs>
          <w:tab w:val="left" w:pos="4305"/>
        </w:tabs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"/>
      <w:bookmarkEnd w:id="0"/>
      <w:r w:rsidRPr="00436CED">
        <w:rPr>
          <w:rFonts w:ascii="Times New Roman" w:hAnsi="Times New Roman" w:cs="Times New Roman"/>
          <w:sz w:val="18"/>
          <w:szCs w:val="18"/>
        </w:rPr>
        <w:t>СВЕДЕНИЯ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ИМУЩЕСТВЕННОГО ХАРАКТЕРА ЛИЦ, ЗАМЕЩАЮЩИХ ГОСУДАРСТВЕННЫЕ ДОЛЖНОСТИ</w:t>
      </w:r>
    </w:p>
    <w:p w:rsidR="00E90623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 xml:space="preserve">ЧЕЧЕНСКОЙ РЕСПУБЛИКИ, ГРАЖДАНСКИХ СЛУЖАЩИХ ЧЕЧЕНСКОЙ РЕСПУБЛИКИ </w:t>
      </w:r>
    </w:p>
    <w:p w:rsidR="002F0BC4" w:rsidRPr="00436CED" w:rsidRDefault="002F0BC4" w:rsidP="00E90623">
      <w:pPr>
        <w:pStyle w:val="ConsPlusNonformat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  <w:u w:val="single"/>
        </w:rPr>
        <w:t>В  КОМИТЕТЕ ПРАВИТЕЛЬСТВА ЧЕЧЕНСКОЙ РЕСПУБЛИКИ ПО ПРЕДУПРЕЖДЕНИЮ И ЛИКВИДАЦИИ ПОСЛЕДСТВИЙ ЧРЕЗВЫЧАЙНЫХ СИТУАЦИЙ</w:t>
      </w:r>
      <w:r w:rsidRPr="00436CED">
        <w:rPr>
          <w:rFonts w:ascii="Times New Roman" w:hAnsi="Times New Roman" w:cs="Times New Roman"/>
          <w:sz w:val="18"/>
          <w:szCs w:val="18"/>
        </w:rPr>
        <w:t>, ЧЛЕНОВ ИХ СЕМЕЙ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(наименование государственного органа Чеченской Республики)</w:t>
      </w:r>
    </w:p>
    <w:p w:rsidR="002F0BC4" w:rsidRPr="00E90623" w:rsidRDefault="00E2301E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ПЕРИОД С 1 ЯНВАРЯ 2017 ГОДА ПО 31 ДЕКАБРЯ 2017</w:t>
      </w:r>
      <w:r w:rsidR="002F0BC4" w:rsidRPr="00436CE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F0BC4" w:rsidRPr="00E90623" w:rsidRDefault="002F0BC4" w:rsidP="002F0B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702"/>
        <w:gridCol w:w="1276"/>
        <w:gridCol w:w="1134"/>
        <w:gridCol w:w="992"/>
        <w:gridCol w:w="851"/>
        <w:gridCol w:w="850"/>
        <w:gridCol w:w="1276"/>
        <w:gridCol w:w="634"/>
        <w:gridCol w:w="960"/>
        <w:gridCol w:w="1099"/>
        <w:gridCol w:w="1134"/>
        <w:gridCol w:w="1701"/>
        <w:gridCol w:w="1843"/>
      </w:tblGrid>
      <w:tr w:rsidR="00040499" w:rsidRPr="00D44403" w:rsidTr="000404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</w:t>
            </w:r>
            <w:hyperlink r:id="rId5" w:anchor="P173" w:history="1">
              <w:r w:rsidRPr="00E90623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1)</w:t>
              </w:r>
            </w:hyperlink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5D2EE0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174" w:history="1">
              <w:r w:rsidRPr="005D2EE0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2)</w:t>
              </w:r>
            </w:hyperlink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 (вид приобретенного имущества, источни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5D2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40499" w:rsidRPr="00D44403" w:rsidTr="000404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кв.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0499" w:rsidRPr="00D44403" w:rsidTr="00040499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амсаев Руслан Магомед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TOYOTA Camry</w:t>
            </w:r>
          </w:p>
          <w:p w:rsidR="00CD1A8A" w:rsidRPr="00E90623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4603C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5561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64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  <w:r w:rsidR="0064603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040499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 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3925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5D2EE0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5D2EE0" w:rsidRDefault="005D2EE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D2EE0" w:rsidRDefault="005D2EE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D2EE0" w:rsidRPr="00E90623" w:rsidRDefault="005D2EE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2EE0" w:rsidRPr="00D44403" w:rsidTr="00B97830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E0" w:rsidRPr="00E90623" w:rsidRDefault="005D2EE0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0" w:rsidRPr="00E90623" w:rsidRDefault="005D2EE0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BF2DC4" w:rsidRPr="00D44403" w:rsidTr="008D5E91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жамиев Сулейман Умархаджим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8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3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F50D5C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TOYOTA Camry</w:t>
            </w:r>
            <w:r w:rsidR="00BF2DC4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41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идетельство о праве на наследство по закону</w:t>
            </w:r>
          </w:p>
          <w:p w:rsidR="00BF2DC4" w:rsidRPr="00BF2DC4" w:rsidRDefault="00BF2DC4" w:rsidP="00BF2DC4"/>
          <w:p w:rsidR="00BF2DC4" w:rsidRPr="00B97830" w:rsidRDefault="00BF2DC4" w:rsidP="00BF2DC4">
            <w:pPr>
              <w:rPr>
                <w:lang w:val="en-US"/>
              </w:rPr>
            </w:pPr>
          </w:p>
          <w:p w:rsidR="00BF2DC4" w:rsidRPr="00BF2DC4" w:rsidRDefault="00BF2DC4" w:rsidP="00BF2DC4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видетельство о праве на наследство по зако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 кв.м.</w:t>
            </w:r>
          </w:p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,8 кв.м.</w:t>
            </w:r>
          </w:p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 договору дарения</w:t>
            </w:r>
          </w:p>
        </w:tc>
      </w:tr>
      <w:tr w:rsidR="00BF2DC4" w:rsidRPr="00D44403" w:rsidTr="008D5E91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F2DC4" w:rsidRPr="00D44403" w:rsidTr="008D5E91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F2DC4" w:rsidRPr="00D44403" w:rsidTr="00B97830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857E4D" w:rsidP="00857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20,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B978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57E4D" w:rsidRPr="00D44403" w:rsidTr="00B97830">
        <w:trPr>
          <w:trHeight w:val="5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E4D" w:rsidRPr="00E90623" w:rsidRDefault="00857E4D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973C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41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857E4D" w:rsidRPr="00D44403" w:rsidTr="00040499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Default="00857E4D" w:rsidP="00973C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агидаева</w:t>
            </w:r>
            <w:r w:rsidR="008D5E9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аидат</w:t>
            </w:r>
            <w:r w:rsidR="008D5E9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алауди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редседателя</w:t>
            </w:r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8D5E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61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D44403" w:rsidRDefault="00040499" w:rsidP="00436CE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D44403" w:rsidRDefault="006843D6" w:rsidP="00436CED">
            <w:pPr>
              <w:jc w:val="center"/>
            </w:pPr>
            <w:r>
              <w:t>нет</w:t>
            </w:r>
          </w:p>
        </w:tc>
      </w:tr>
      <w:tr w:rsidR="00040499" w:rsidRPr="00D44403" w:rsidTr="0004049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4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инаев Рустам Харон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8A730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8D5E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9847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040499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3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630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040499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040499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040499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нет</w:t>
            </w:r>
          </w:p>
        </w:tc>
      </w:tr>
      <w:tr w:rsidR="00040499" w:rsidRPr="00D44403" w:rsidTr="001A77E6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7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агаева Сила Султ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B97830" w:rsidRDefault="00B9783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B9783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B9783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B9783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B97830" w:rsidRDefault="00B97830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5809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6843D6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Pr="00E90623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хчиев</w:t>
            </w:r>
            <w:r w:rsidR="006843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агамед</w:t>
            </w:r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уса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АЗ 211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293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C42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973C42"/>
          <w:p w:rsidR="00973C42" w:rsidRPr="00973C42" w:rsidRDefault="00973C42" w:rsidP="00973C42"/>
        </w:tc>
      </w:tr>
      <w:tr w:rsidR="00040499" w:rsidRPr="00D44403" w:rsidTr="001A77E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6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0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6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76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Юсупова Зура</w:t>
            </w:r>
            <w:r w:rsidR="00973C4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Газмагомед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49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</w:rPr>
              <w:t>HyundaiSolari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30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70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Котиев</w:t>
            </w:r>
            <w:r w:rsidR="00A565A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Ахметхан</w:t>
            </w:r>
            <w:r w:rsidR="00A565A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азарбек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23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24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310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1A77E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3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D44403" w:rsidRDefault="00040499" w:rsidP="00436CED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D44403" w:rsidRDefault="00FC18B1" w:rsidP="00436CED">
            <w:pPr>
              <w:jc w:val="center"/>
            </w:pPr>
            <w:r>
              <w:t>нет</w:t>
            </w:r>
          </w:p>
        </w:tc>
      </w:tr>
      <w:tr w:rsidR="00040499" w:rsidRPr="00D44403" w:rsidTr="00A565A7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1A77E6">
        <w:trPr>
          <w:trHeight w:val="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асиеваХава</w:t>
            </w:r>
            <w:r w:rsidR="00FC18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Абдрашид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32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A565A7">
        <w:trPr>
          <w:trHeight w:val="6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E90623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жатаева Лариса Никола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FC18B1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554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A565A7">
        <w:trPr>
          <w:trHeight w:val="5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2126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C18B1" w:rsidRPr="00D44403" w:rsidTr="001A77E6">
        <w:trPr>
          <w:trHeight w:val="48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ТаиповаЗарема</w:t>
            </w:r>
          </w:p>
          <w:p w:rsidR="00FC18B1" w:rsidRPr="0056053D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Ахмед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 xml:space="preserve"> 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202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1A77E6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Pr="00921478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FC18B1" w:rsidRPr="00D44403" w:rsidTr="001A77E6">
        <w:trPr>
          <w:trHeight w:val="3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E90623" w:rsidRDefault="00A565A7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сханов Ризван Евген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АЗ 210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A56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A565A7">
              <w:rPr>
                <w:rFonts w:ascii="Times New Roman" w:hAnsi="Times New Roman" w:cs="Times New Roman"/>
                <w:sz w:val="20"/>
                <w:lang w:eastAsia="en-US"/>
              </w:rPr>
              <w:t>3835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A565A7" w:rsidRPr="00D44403" w:rsidTr="00A565A7">
        <w:trPr>
          <w:trHeight w:val="12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Pr="00E90623" w:rsidRDefault="00A565A7" w:rsidP="00A565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70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85323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</w:t>
            </w: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565A7" w:rsidRPr="00D44403" w:rsidTr="00A565A7">
        <w:trPr>
          <w:trHeight w:val="15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A565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A565A7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7" w:rsidRDefault="00A565A7" w:rsidP="00853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B40A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B40A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B40A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65A7" w:rsidRDefault="00B40A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65A7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C18B1" w:rsidRPr="00D44403" w:rsidTr="001A77E6">
        <w:trPr>
          <w:trHeight w:val="6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3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E90623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адыков Тимур Вахид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B40A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96338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96338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B40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B40AB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96338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B40AB1">
              <w:rPr>
                <w:rFonts w:ascii="Times New Roman" w:hAnsi="Times New Roman" w:cs="Times New Roman"/>
                <w:sz w:val="20"/>
                <w:lang w:eastAsia="en-US"/>
              </w:rPr>
              <w:t>02159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B40A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 продажа земельного участка, накопления за предыдущие год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463F1C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963381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  <w:p w:rsidR="00463F1C" w:rsidRDefault="00463F1C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C18B1" w:rsidRPr="00D44403" w:rsidTr="001A77E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9633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</w:t>
            </w:r>
            <w:r w:rsidR="0096338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96338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6353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635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B80A7E" w:rsidRDefault="00B80A7E" w:rsidP="002F0BC4">
      <w:pPr>
        <w:pStyle w:val="ConsPlusNormal"/>
        <w:ind w:firstLine="540"/>
        <w:jc w:val="both"/>
      </w:pPr>
    </w:p>
    <w:sectPr w:rsidR="00B80A7E" w:rsidSect="00436CED">
      <w:pgSz w:w="16838" w:h="11906" w:orient="landscape"/>
      <w:pgMar w:top="426" w:right="395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F0BC4"/>
    <w:rsid w:val="00016B58"/>
    <w:rsid w:val="00025742"/>
    <w:rsid w:val="00040499"/>
    <w:rsid w:val="000A09FA"/>
    <w:rsid w:val="00163284"/>
    <w:rsid w:val="001A77E6"/>
    <w:rsid w:val="001E5F16"/>
    <w:rsid w:val="00212612"/>
    <w:rsid w:val="002744D1"/>
    <w:rsid w:val="002F0BC4"/>
    <w:rsid w:val="002F3864"/>
    <w:rsid w:val="003777AF"/>
    <w:rsid w:val="00436CED"/>
    <w:rsid w:val="00463F1C"/>
    <w:rsid w:val="004932F2"/>
    <w:rsid w:val="004D2378"/>
    <w:rsid w:val="00501C77"/>
    <w:rsid w:val="00542264"/>
    <w:rsid w:val="00543C5D"/>
    <w:rsid w:val="0056053D"/>
    <w:rsid w:val="00582BAE"/>
    <w:rsid w:val="00591719"/>
    <w:rsid w:val="00597F35"/>
    <w:rsid w:val="005C64BB"/>
    <w:rsid w:val="005D059D"/>
    <w:rsid w:val="005D2EE0"/>
    <w:rsid w:val="005D7461"/>
    <w:rsid w:val="006353FF"/>
    <w:rsid w:val="006451D4"/>
    <w:rsid w:val="0064520A"/>
    <w:rsid w:val="0064603C"/>
    <w:rsid w:val="0065329F"/>
    <w:rsid w:val="006843D6"/>
    <w:rsid w:val="007A65DC"/>
    <w:rsid w:val="007C6E87"/>
    <w:rsid w:val="00800FB3"/>
    <w:rsid w:val="008466B9"/>
    <w:rsid w:val="0085323D"/>
    <w:rsid w:val="00857E4D"/>
    <w:rsid w:val="008A554C"/>
    <w:rsid w:val="008A5E4E"/>
    <w:rsid w:val="008A7303"/>
    <w:rsid w:val="008D5E91"/>
    <w:rsid w:val="008E6367"/>
    <w:rsid w:val="00917CCD"/>
    <w:rsid w:val="00921478"/>
    <w:rsid w:val="00937F37"/>
    <w:rsid w:val="00963381"/>
    <w:rsid w:val="00973C42"/>
    <w:rsid w:val="009D0FF9"/>
    <w:rsid w:val="00A504A0"/>
    <w:rsid w:val="00A565A7"/>
    <w:rsid w:val="00A907E1"/>
    <w:rsid w:val="00B013F1"/>
    <w:rsid w:val="00B40AB1"/>
    <w:rsid w:val="00B73574"/>
    <w:rsid w:val="00B80A7E"/>
    <w:rsid w:val="00B97830"/>
    <w:rsid w:val="00BD3AE6"/>
    <w:rsid w:val="00BD447F"/>
    <w:rsid w:val="00BF2DC4"/>
    <w:rsid w:val="00C22BD9"/>
    <w:rsid w:val="00C97D4F"/>
    <w:rsid w:val="00CD1A8A"/>
    <w:rsid w:val="00D155CD"/>
    <w:rsid w:val="00D44403"/>
    <w:rsid w:val="00D802BF"/>
    <w:rsid w:val="00DC5F5A"/>
    <w:rsid w:val="00E2301E"/>
    <w:rsid w:val="00E75C31"/>
    <w:rsid w:val="00E90623"/>
    <w:rsid w:val="00EE481C"/>
    <w:rsid w:val="00F50D5C"/>
    <w:rsid w:val="00FC18B1"/>
    <w:rsid w:val="00FC637D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B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0B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2F0BC4"/>
    <w:rPr>
      <w:color w:val="0000FF"/>
      <w:u w:val="single"/>
    </w:rPr>
  </w:style>
  <w:style w:type="paragraph" w:styleId="a4">
    <w:name w:val="No Spacing"/>
    <w:uiPriority w:val="1"/>
    <w:qFormat/>
    <w:rsid w:val="005D059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0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ZET\Desktop\&#1091;&#1082;&#1072;&#1079;%20&#8470;%20218.docx" TargetMode="External"/><Relationship Id="rId5" Type="http://schemas.openxmlformats.org/officeDocument/2006/relationships/hyperlink" Target="file:///C:\Users\RAZET\Desktop\&#1091;&#1082;&#1072;&#1079;%20&#8470;%20218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5B48-E038-4F39-92C9-024C91F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5</CharactersWithSpaces>
  <SharedDoc>false</SharedDoc>
  <HLinks>
    <vt:vector size="12" baseType="variant">
      <vt:variant>
        <vt:i4>559480836</vt:i4>
      </vt:variant>
      <vt:variant>
        <vt:i4>3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4</vt:lpwstr>
      </vt:variant>
      <vt:variant>
        <vt:i4>559808516</vt:i4>
      </vt:variant>
      <vt:variant>
        <vt:i4>0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</dc:creator>
  <cp:lastModifiedBy>Шамиль</cp:lastModifiedBy>
  <cp:revision>2</cp:revision>
  <cp:lastPrinted>2017-03-28T09:10:00Z</cp:lastPrinted>
  <dcterms:created xsi:type="dcterms:W3CDTF">2018-04-17T12:42:00Z</dcterms:created>
  <dcterms:modified xsi:type="dcterms:W3CDTF">2018-04-17T12:42:00Z</dcterms:modified>
</cp:coreProperties>
</file>